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8254"/>
      </w:sdtPr>
      <w:sdtContent>
        <w:p w:rsidR="00BB58D0" w:rsidRDefault="00BB58D0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826"/>
          </w:tblGrid>
          <w:tr w:rsidR="00BB58D0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Заголовок"/>
                <w:id w:val="13553149"/>
                <w:placeholder>
                  <w:docPart w:val="D06E5BFB12304017BAA44E05DCAED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B58D0" w:rsidRDefault="00BB58D0" w:rsidP="00BB58D0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8B47A3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Двигательная активность младших школьников</w:t>
                    </w:r>
                  </w:p>
                </w:tc>
              </w:sdtContent>
            </w:sdt>
          </w:tr>
          <w:tr w:rsidR="00BB58D0">
            <w:tc>
              <w:tcPr>
                <w:tcW w:w="0" w:type="auto"/>
              </w:tcPr>
              <w:p w:rsidR="00BB58D0" w:rsidRDefault="00BB58D0" w:rsidP="00BB58D0">
                <w:pPr>
                  <w:pStyle w:val="a6"/>
                  <w:rPr>
                    <w:sz w:val="40"/>
                    <w:szCs w:val="40"/>
                  </w:rPr>
                </w:pPr>
              </w:p>
            </w:tc>
          </w:tr>
          <w:tr w:rsidR="00BB58D0">
            <w:sdt>
              <w:sdtPr>
                <w:rPr>
                  <w:i/>
                  <w:sz w:val="40"/>
                  <w:szCs w:val="36"/>
                </w:rPr>
                <w:alias w:val="Автор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B58D0" w:rsidRDefault="00BB58D0" w:rsidP="00BB58D0">
                    <w:pPr>
                      <w:pStyle w:val="a6"/>
                      <w:rPr>
                        <w:sz w:val="28"/>
                        <w:szCs w:val="28"/>
                      </w:rPr>
                    </w:pPr>
                    <w:r w:rsidRPr="008B47A3">
                      <w:rPr>
                        <w:i/>
                        <w:sz w:val="40"/>
                        <w:szCs w:val="36"/>
                      </w:rPr>
                      <w:t>Обухова Е. А. учитель начальных     классов</w:t>
                    </w:r>
                  </w:p>
                </w:tc>
              </w:sdtContent>
            </w:sdt>
          </w:tr>
        </w:tbl>
        <w:p w:rsidR="00BB58D0" w:rsidRDefault="00BB58D0"/>
        <w:p w:rsidR="00BB58D0" w:rsidRDefault="00BB58D0">
          <w:r>
            <w:br w:type="page"/>
          </w:r>
        </w:p>
      </w:sdtContent>
    </w:sdt>
    <w:p w:rsidR="006C4E4C" w:rsidRPr="008B47A3" w:rsidRDefault="006C4E4C" w:rsidP="006C4E4C">
      <w:pPr>
        <w:rPr>
          <w:sz w:val="28"/>
        </w:rPr>
      </w:pPr>
      <w:r w:rsidRPr="008B47A3">
        <w:rPr>
          <w:sz w:val="28"/>
          <w:szCs w:val="28"/>
        </w:rPr>
        <w:lastRenderedPageBreak/>
        <w:t>"Производство" современного школьника - его парта, класс, учебные принадлежности, деятельность - учёба. Задача всего педагогического коллектива - по возможности защитить физическое и психическое здоровье ребёнка в школе от воздействия как очевидно травмирующих факторов, так и тех, эффект которых проявляется постепенно.</w:t>
      </w:r>
      <w:r w:rsidR="00582B36" w:rsidRPr="008B47A3">
        <w:rPr>
          <w:sz w:val="28"/>
          <w:szCs w:val="28"/>
        </w:rPr>
        <w:t xml:space="preserve"> </w:t>
      </w:r>
      <w:r w:rsidRPr="008B47A3">
        <w:rPr>
          <w:sz w:val="28"/>
          <w:szCs w:val="28"/>
        </w:rPr>
        <w:t xml:space="preserve">Двигательная активность учащихся складывается из ежедневной (утренняя гимнастика, путь в школу, подвижные перемены и паузы в режиме учебного дня) и периодической, которая может быть весьма разнообразной. </w:t>
      </w:r>
      <w:proofErr w:type="gramStart"/>
      <w:r w:rsidRPr="008B47A3">
        <w:rPr>
          <w:sz w:val="28"/>
          <w:szCs w:val="28"/>
        </w:rPr>
        <w:t>В представленной ниже таблице приведены рекомендованные объемы различных видов двигательной активности для учащихся начальных классов, разработанные с учетом интенсивности и характера соответствующих видов деятельности.</w:t>
      </w:r>
      <w:proofErr w:type="gramEnd"/>
      <w:r w:rsidRPr="008B47A3">
        <w:rPr>
          <w:sz w:val="28"/>
          <w:szCs w:val="28"/>
        </w:rPr>
        <w:t xml:space="preserve"> В целом двигательная активность школьника должна занимать не менее 1/5 общего времени (за вычетом времени сна и дневного отдыха), а ее структура несколько различается для детей разных возрастных групп. Это связано с тем, что у детей младшего возраста больше доля неорганизованной двигательной активности, но значительно меньше вклад тех ее видов, которые могут быть отнесены к трудовой деятельности. Некоторые виды двигательной активности могут рассматриваться как взаимозаменяемые. Так, например, занятия в спортивных секциях и в некоторых кружках художественной самодеятельности (в частности, танцевальных, хореографических) могут быть</w:t>
      </w:r>
      <w:r>
        <w:t xml:space="preserve"> </w:t>
      </w:r>
      <w:r w:rsidRPr="008B47A3">
        <w:rPr>
          <w:sz w:val="28"/>
        </w:rPr>
        <w:t>вполне сопоставимы по интенсивности и объему физической нагрузке.</w:t>
      </w:r>
    </w:p>
    <w:p w:rsidR="00B50C70" w:rsidRPr="008B47A3" w:rsidRDefault="006C4E4C" w:rsidP="006C4E4C">
      <w:pPr>
        <w:rPr>
          <w:sz w:val="28"/>
        </w:rPr>
      </w:pPr>
      <w:r w:rsidRPr="008B47A3">
        <w:rPr>
          <w:sz w:val="28"/>
        </w:rPr>
        <w:t>Подвижный образ обучения позволяет увеличить двигательную активность, реально снижает утомляемость детей на уроке.</w:t>
      </w:r>
    </w:p>
    <w:p w:rsidR="001A042A" w:rsidRPr="008B47A3" w:rsidRDefault="006C4E4C" w:rsidP="006C4E4C">
      <w:pPr>
        <w:rPr>
          <w:sz w:val="28"/>
        </w:rPr>
      </w:pPr>
      <w:r w:rsidRPr="008B47A3">
        <w:rPr>
          <w:sz w:val="28"/>
        </w:rPr>
        <w:t>Недостаток двигательной активности - одна из наиболее распространенных причин адаптационных ресурсов организма городских школьников. Пребывание на уроках, приготовление домашних заданий, чтение книг, занятия у компьютера, настольные электронные игры, отдых у телевизора, нахождение в транспорте - все эти формы времяпрепровождения проходят в статическом состоянии. Организм человека в процессе эволюции не приспособился к такой низкой физической активности. Синдром гиподинамии является одним из условий многих недугов взрослых людей (</w:t>
      </w:r>
      <w:proofErr w:type="spellStart"/>
      <w:proofErr w:type="gramStart"/>
      <w:r w:rsidRPr="008B47A3">
        <w:rPr>
          <w:sz w:val="28"/>
        </w:rPr>
        <w:t>сердечно-сосудистая</w:t>
      </w:r>
      <w:proofErr w:type="spellEnd"/>
      <w:proofErr w:type="gramEnd"/>
      <w:r w:rsidRPr="008B47A3">
        <w:rPr>
          <w:sz w:val="28"/>
        </w:rPr>
        <w:t xml:space="preserve"> патология, нарушения опорно-двигательного аппарата, обмена веществ и др.), а тем более - подростков и младших школьников Растущему организму необходимо адекватные физические нагрузки. И только единичными уроками физкультуры и краткими прогулками после </w:t>
      </w:r>
      <w:r w:rsidRPr="008B47A3">
        <w:rPr>
          <w:sz w:val="28"/>
        </w:rPr>
        <w:lastRenderedPageBreak/>
        <w:t>уроков этот объем нагрузки не восполняется. Во всех случаях двигательная активность детей должна быть организованна так, чтобы предотвращать малую подвижность и в то же время не приводить к их переутомлению. Примерный объем двигательной активности учащихся разных классов приведен в таблице.</w:t>
      </w:r>
    </w:p>
    <w:tbl>
      <w:tblPr>
        <w:tblStyle w:val="a3"/>
        <w:tblW w:w="0" w:type="auto"/>
        <w:tblLook w:val="04A0"/>
      </w:tblPr>
      <w:tblGrid>
        <w:gridCol w:w="4320"/>
        <w:gridCol w:w="41"/>
        <w:gridCol w:w="1417"/>
        <w:gridCol w:w="1276"/>
        <w:gridCol w:w="1276"/>
        <w:gridCol w:w="1241"/>
      </w:tblGrid>
      <w:tr w:rsidR="00F17DA6" w:rsidRPr="008B47A3" w:rsidTr="00F17DA6">
        <w:tc>
          <w:tcPr>
            <w:tcW w:w="4320" w:type="dxa"/>
            <w:tcBorders>
              <w:right w:val="single" w:sz="4" w:space="0" w:color="auto"/>
            </w:tcBorders>
          </w:tcPr>
          <w:p w:rsidR="00F17DA6" w:rsidRPr="008B47A3" w:rsidRDefault="00F17DA6" w:rsidP="00F17DA6">
            <w:pPr>
              <w:jc w:val="center"/>
              <w:rPr>
                <w:sz w:val="28"/>
              </w:rPr>
            </w:pPr>
            <w:r w:rsidRPr="008B47A3">
              <w:rPr>
                <w:sz w:val="28"/>
              </w:rPr>
              <w:t>Класс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F17DA6" w:rsidRPr="008B47A3" w:rsidRDefault="00F17DA6" w:rsidP="00F17DA6">
            <w:pPr>
              <w:jc w:val="center"/>
              <w:rPr>
                <w:sz w:val="28"/>
              </w:rPr>
            </w:pPr>
            <w:r w:rsidRPr="008B47A3">
              <w:rPr>
                <w:sz w:val="28"/>
              </w:rPr>
              <w:t>1класс</w:t>
            </w:r>
          </w:p>
        </w:tc>
        <w:tc>
          <w:tcPr>
            <w:tcW w:w="1276" w:type="dxa"/>
          </w:tcPr>
          <w:p w:rsidR="00F17DA6" w:rsidRPr="008B47A3" w:rsidRDefault="00F17DA6" w:rsidP="00F17DA6">
            <w:pPr>
              <w:jc w:val="center"/>
              <w:rPr>
                <w:sz w:val="28"/>
              </w:rPr>
            </w:pPr>
            <w:r w:rsidRPr="008B47A3">
              <w:rPr>
                <w:sz w:val="28"/>
              </w:rPr>
              <w:t>2класс</w:t>
            </w:r>
          </w:p>
        </w:tc>
        <w:tc>
          <w:tcPr>
            <w:tcW w:w="1276" w:type="dxa"/>
          </w:tcPr>
          <w:p w:rsidR="00F17DA6" w:rsidRPr="008B47A3" w:rsidRDefault="00F17DA6" w:rsidP="00F17DA6">
            <w:pPr>
              <w:jc w:val="center"/>
              <w:rPr>
                <w:sz w:val="28"/>
              </w:rPr>
            </w:pPr>
            <w:r w:rsidRPr="008B47A3">
              <w:rPr>
                <w:sz w:val="28"/>
              </w:rPr>
              <w:t>3класс</w:t>
            </w:r>
          </w:p>
        </w:tc>
        <w:tc>
          <w:tcPr>
            <w:tcW w:w="1241" w:type="dxa"/>
          </w:tcPr>
          <w:p w:rsidR="00F17DA6" w:rsidRPr="008B47A3" w:rsidRDefault="00F17DA6" w:rsidP="00F17DA6">
            <w:pPr>
              <w:jc w:val="center"/>
              <w:rPr>
                <w:sz w:val="28"/>
              </w:rPr>
            </w:pPr>
            <w:r w:rsidRPr="008B47A3">
              <w:rPr>
                <w:sz w:val="28"/>
              </w:rPr>
              <w:t>4класс</w:t>
            </w:r>
          </w:p>
        </w:tc>
      </w:tr>
      <w:tr w:rsidR="00F17DA6" w:rsidRPr="008B47A3" w:rsidTr="007F1198">
        <w:trPr>
          <w:trHeight w:val="377"/>
        </w:trPr>
        <w:tc>
          <w:tcPr>
            <w:tcW w:w="4320" w:type="dxa"/>
            <w:tcBorders>
              <w:right w:val="single" w:sz="4" w:space="0" w:color="auto"/>
            </w:tcBorders>
          </w:tcPr>
          <w:p w:rsidR="00F17DA6" w:rsidRPr="008B47A3" w:rsidRDefault="00F17DA6" w:rsidP="00F17DA6">
            <w:pPr>
              <w:rPr>
                <w:sz w:val="28"/>
                <w:lang w:val="en-US"/>
              </w:rPr>
            </w:pPr>
          </w:p>
        </w:tc>
        <w:tc>
          <w:tcPr>
            <w:tcW w:w="5251" w:type="dxa"/>
            <w:gridSpan w:val="5"/>
            <w:tcBorders>
              <w:left w:val="single" w:sz="4" w:space="0" w:color="auto"/>
            </w:tcBorders>
          </w:tcPr>
          <w:p w:rsidR="00F17DA6" w:rsidRPr="008B47A3" w:rsidRDefault="00F17DA6" w:rsidP="00F17DA6">
            <w:pPr>
              <w:jc w:val="center"/>
              <w:rPr>
                <w:sz w:val="28"/>
              </w:rPr>
            </w:pPr>
            <w:r w:rsidRPr="008B47A3">
              <w:rPr>
                <w:sz w:val="28"/>
              </w:rPr>
              <w:t>Ежедневный объём времени</w:t>
            </w:r>
          </w:p>
        </w:tc>
      </w:tr>
      <w:tr w:rsidR="00F17DA6" w:rsidRPr="008B47A3" w:rsidTr="00F17DA6">
        <w:tc>
          <w:tcPr>
            <w:tcW w:w="4320" w:type="dxa"/>
            <w:tcBorders>
              <w:right w:val="single" w:sz="4" w:space="0" w:color="auto"/>
            </w:tcBorders>
          </w:tcPr>
          <w:p w:rsidR="00F17DA6" w:rsidRPr="008B47A3" w:rsidRDefault="00F17DA6" w:rsidP="001A042A">
            <w:pPr>
              <w:rPr>
                <w:sz w:val="28"/>
                <w:lang w:val="en-US"/>
              </w:rPr>
            </w:pPr>
          </w:p>
          <w:p w:rsidR="00F17DA6" w:rsidRPr="008B47A3" w:rsidRDefault="00F17DA6" w:rsidP="001A042A">
            <w:pPr>
              <w:rPr>
                <w:sz w:val="28"/>
              </w:rPr>
            </w:pPr>
            <w:r w:rsidRPr="008B47A3">
              <w:rPr>
                <w:sz w:val="28"/>
              </w:rPr>
              <w:t>Культурно-оздоровительные мероприятия</w:t>
            </w:r>
          </w:p>
          <w:p w:rsidR="00F17DA6" w:rsidRPr="008B47A3" w:rsidRDefault="00F17DA6" w:rsidP="006C4E4C">
            <w:pPr>
              <w:rPr>
                <w:sz w:val="28"/>
                <w:lang w:val="en-US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F17DA6" w:rsidRPr="008B47A3" w:rsidRDefault="00F17DA6" w:rsidP="00F00F0D">
            <w:pPr>
              <w:rPr>
                <w:sz w:val="28"/>
              </w:rPr>
            </w:pPr>
            <w:r w:rsidRPr="008B47A3">
              <w:rPr>
                <w:sz w:val="28"/>
              </w:rPr>
              <w:t>2 часа</w:t>
            </w:r>
          </w:p>
        </w:tc>
        <w:tc>
          <w:tcPr>
            <w:tcW w:w="1276" w:type="dxa"/>
            <w:tcBorders>
              <w:top w:val="nil"/>
            </w:tcBorders>
          </w:tcPr>
          <w:p w:rsidR="00F17DA6" w:rsidRPr="008B47A3" w:rsidRDefault="00F17DA6" w:rsidP="00F00F0D">
            <w:pPr>
              <w:rPr>
                <w:sz w:val="28"/>
              </w:rPr>
            </w:pPr>
            <w:r w:rsidRPr="008B47A3">
              <w:rPr>
                <w:sz w:val="28"/>
              </w:rPr>
              <w:t>2 часа</w:t>
            </w:r>
          </w:p>
        </w:tc>
        <w:tc>
          <w:tcPr>
            <w:tcW w:w="1276" w:type="dxa"/>
            <w:tcBorders>
              <w:top w:val="nil"/>
            </w:tcBorders>
          </w:tcPr>
          <w:p w:rsidR="00F17DA6" w:rsidRPr="008B47A3" w:rsidRDefault="00F17DA6" w:rsidP="00F00F0D">
            <w:pPr>
              <w:rPr>
                <w:sz w:val="28"/>
              </w:rPr>
            </w:pPr>
            <w:r w:rsidRPr="008B47A3">
              <w:rPr>
                <w:sz w:val="28"/>
              </w:rPr>
              <w:t>2 часа</w:t>
            </w:r>
          </w:p>
        </w:tc>
        <w:tc>
          <w:tcPr>
            <w:tcW w:w="1241" w:type="dxa"/>
          </w:tcPr>
          <w:p w:rsidR="00F17DA6" w:rsidRPr="008B47A3" w:rsidRDefault="00F17DA6" w:rsidP="00F00F0D">
            <w:pPr>
              <w:rPr>
                <w:sz w:val="28"/>
              </w:rPr>
            </w:pPr>
            <w:r w:rsidRPr="008B47A3">
              <w:rPr>
                <w:sz w:val="28"/>
              </w:rPr>
              <w:t>2 часа</w:t>
            </w:r>
          </w:p>
        </w:tc>
      </w:tr>
      <w:tr w:rsidR="00F17DA6" w:rsidRPr="008B47A3" w:rsidTr="00F17DA6">
        <w:tc>
          <w:tcPr>
            <w:tcW w:w="4320" w:type="dxa"/>
            <w:tcBorders>
              <w:right w:val="single" w:sz="4" w:space="0" w:color="auto"/>
            </w:tcBorders>
          </w:tcPr>
          <w:p w:rsidR="00F17DA6" w:rsidRPr="008B47A3" w:rsidRDefault="00F17DA6" w:rsidP="001A042A">
            <w:pPr>
              <w:rPr>
                <w:sz w:val="28"/>
              </w:rPr>
            </w:pPr>
            <w:r w:rsidRPr="008B47A3">
              <w:rPr>
                <w:sz w:val="28"/>
              </w:rPr>
              <w:t xml:space="preserve">Гимнастика до учебных занятий </w:t>
            </w:r>
          </w:p>
          <w:p w:rsidR="00F17DA6" w:rsidRPr="008B47A3" w:rsidRDefault="00F17DA6" w:rsidP="006C4E4C">
            <w:pPr>
              <w:rPr>
                <w:sz w:val="28"/>
                <w:lang w:val="en-US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F17DA6" w:rsidRPr="008B47A3" w:rsidRDefault="00F17DA6">
            <w:pPr>
              <w:rPr>
                <w:sz w:val="28"/>
              </w:rPr>
            </w:pPr>
            <w:r w:rsidRPr="008B47A3">
              <w:rPr>
                <w:sz w:val="28"/>
              </w:rPr>
              <w:t>5-6 мин.</w:t>
            </w:r>
          </w:p>
          <w:p w:rsidR="00F17DA6" w:rsidRPr="008B47A3" w:rsidRDefault="00F17DA6" w:rsidP="006C4E4C">
            <w:pPr>
              <w:rPr>
                <w:sz w:val="28"/>
                <w:lang w:val="en-US"/>
              </w:rPr>
            </w:pPr>
          </w:p>
        </w:tc>
        <w:tc>
          <w:tcPr>
            <w:tcW w:w="1276" w:type="dxa"/>
          </w:tcPr>
          <w:p w:rsidR="00F17DA6" w:rsidRPr="008B47A3" w:rsidRDefault="00F17DA6" w:rsidP="00AD3FB7">
            <w:pPr>
              <w:rPr>
                <w:sz w:val="28"/>
              </w:rPr>
            </w:pPr>
            <w:r w:rsidRPr="008B47A3">
              <w:rPr>
                <w:sz w:val="28"/>
              </w:rPr>
              <w:t>5-6 мин.</w:t>
            </w:r>
          </w:p>
        </w:tc>
        <w:tc>
          <w:tcPr>
            <w:tcW w:w="1276" w:type="dxa"/>
          </w:tcPr>
          <w:p w:rsidR="00F17DA6" w:rsidRPr="008B47A3" w:rsidRDefault="00F17DA6" w:rsidP="00AD3FB7">
            <w:pPr>
              <w:rPr>
                <w:sz w:val="28"/>
              </w:rPr>
            </w:pPr>
            <w:r w:rsidRPr="008B47A3">
              <w:rPr>
                <w:sz w:val="28"/>
              </w:rPr>
              <w:t>5-6 мин.</w:t>
            </w:r>
          </w:p>
        </w:tc>
        <w:tc>
          <w:tcPr>
            <w:tcW w:w="1241" w:type="dxa"/>
          </w:tcPr>
          <w:p w:rsidR="00F17DA6" w:rsidRPr="008B47A3" w:rsidRDefault="00F17DA6" w:rsidP="00AD3FB7">
            <w:pPr>
              <w:rPr>
                <w:sz w:val="28"/>
              </w:rPr>
            </w:pPr>
            <w:r w:rsidRPr="008B47A3">
              <w:rPr>
                <w:sz w:val="28"/>
              </w:rPr>
              <w:t>5-6мин.</w:t>
            </w:r>
          </w:p>
        </w:tc>
      </w:tr>
      <w:tr w:rsidR="00F17DA6" w:rsidRPr="008B47A3" w:rsidTr="00F17DA6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F17DA6" w:rsidRPr="008B47A3" w:rsidRDefault="00F17DA6" w:rsidP="001A042A">
            <w:pPr>
              <w:rPr>
                <w:sz w:val="28"/>
              </w:rPr>
            </w:pPr>
            <w:r w:rsidRPr="008B47A3">
              <w:rPr>
                <w:sz w:val="28"/>
              </w:rPr>
              <w:t>Физкультминутка на уроках</w:t>
            </w:r>
          </w:p>
          <w:p w:rsidR="00F17DA6" w:rsidRPr="008B47A3" w:rsidRDefault="00F17DA6" w:rsidP="006C4E4C">
            <w:pPr>
              <w:rPr>
                <w:sz w:val="2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7DA6" w:rsidRPr="008B47A3" w:rsidRDefault="00F17DA6">
            <w:pPr>
              <w:rPr>
                <w:sz w:val="28"/>
              </w:rPr>
            </w:pPr>
            <w:r w:rsidRPr="008B47A3">
              <w:rPr>
                <w:sz w:val="28"/>
              </w:rPr>
              <w:t>5мин.</w:t>
            </w:r>
          </w:p>
          <w:p w:rsidR="00F17DA6" w:rsidRPr="008B47A3" w:rsidRDefault="00F17DA6" w:rsidP="00F17DA6">
            <w:pPr>
              <w:rPr>
                <w:sz w:val="28"/>
                <w:lang w:val="en-US"/>
              </w:rPr>
            </w:pPr>
          </w:p>
        </w:tc>
        <w:tc>
          <w:tcPr>
            <w:tcW w:w="1276" w:type="dxa"/>
          </w:tcPr>
          <w:p w:rsidR="00F17DA6" w:rsidRPr="008B47A3" w:rsidRDefault="00F17DA6">
            <w:pPr>
              <w:rPr>
                <w:sz w:val="28"/>
              </w:rPr>
            </w:pPr>
            <w:r w:rsidRPr="008B47A3">
              <w:rPr>
                <w:sz w:val="28"/>
              </w:rPr>
              <w:t>5мин.</w:t>
            </w:r>
          </w:p>
        </w:tc>
        <w:tc>
          <w:tcPr>
            <w:tcW w:w="1276" w:type="dxa"/>
          </w:tcPr>
          <w:p w:rsidR="00F17DA6" w:rsidRPr="008B47A3" w:rsidRDefault="00F17DA6">
            <w:pPr>
              <w:rPr>
                <w:sz w:val="28"/>
              </w:rPr>
            </w:pPr>
            <w:r w:rsidRPr="008B47A3">
              <w:rPr>
                <w:sz w:val="28"/>
              </w:rPr>
              <w:t>5мин.</w:t>
            </w:r>
          </w:p>
        </w:tc>
        <w:tc>
          <w:tcPr>
            <w:tcW w:w="1241" w:type="dxa"/>
          </w:tcPr>
          <w:p w:rsidR="00F17DA6" w:rsidRPr="008B47A3" w:rsidRDefault="00F17DA6">
            <w:pPr>
              <w:rPr>
                <w:sz w:val="28"/>
              </w:rPr>
            </w:pPr>
            <w:r w:rsidRPr="008B47A3">
              <w:rPr>
                <w:sz w:val="28"/>
              </w:rPr>
              <w:t>5мин.</w:t>
            </w:r>
          </w:p>
        </w:tc>
      </w:tr>
      <w:tr w:rsidR="00F17DA6" w:rsidRPr="008B47A3" w:rsidTr="00F17DA6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F17DA6" w:rsidRPr="008B47A3" w:rsidRDefault="00F17DA6" w:rsidP="001A042A">
            <w:pPr>
              <w:rPr>
                <w:sz w:val="28"/>
                <w:lang w:val="en-US"/>
              </w:rPr>
            </w:pPr>
            <w:r w:rsidRPr="008B47A3">
              <w:rPr>
                <w:sz w:val="28"/>
              </w:rPr>
              <w:t>Подвижные перемены</w:t>
            </w:r>
          </w:p>
          <w:p w:rsidR="00F17DA6" w:rsidRPr="008B47A3" w:rsidRDefault="00F17DA6" w:rsidP="006C4E4C">
            <w:pPr>
              <w:rPr>
                <w:sz w:val="2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7DA6" w:rsidRPr="008B47A3" w:rsidRDefault="00F17DA6">
            <w:pPr>
              <w:rPr>
                <w:sz w:val="28"/>
              </w:rPr>
            </w:pPr>
            <w:r w:rsidRPr="008B47A3">
              <w:rPr>
                <w:sz w:val="28"/>
              </w:rPr>
              <w:t>15 – 20 мин.</w:t>
            </w:r>
          </w:p>
          <w:p w:rsidR="00F17DA6" w:rsidRPr="008B47A3" w:rsidRDefault="00F17DA6" w:rsidP="00F17DA6">
            <w:pPr>
              <w:rPr>
                <w:sz w:val="28"/>
                <w:lang w:val="en-US"/>
              </w:rPr>
            </w:pPr>
          </w:p>
        </w:tc>
        <w:tc>
          <w:tcPr>
            <w:tcW w:w="1276" w:type="dxa"/>
          </w:tcPr>
          <w:p w:rsidR="00F17DA6" w:rsidRPr="008B47A3" w:rsidRDefault="00F17DA6">
            <w:pPr>
              <w:rPr>
                <w:sz w:val="28"/>
              </w:rPr>
            </w:pPr>
            <w:r w:rsidRPr="008B47A3">
              <w:rPr>
                <w:sz w:val="28"/>
              </w:rPr>
              <w:t>15–20 мин.</w:t>
            </w:r>
          </w:p>
        </w:tc>
        <w:tc>
          <w:tcPr>
            <w:tcW w:w="1276" w:type="dxa"/>
          </w:tcPr>
          <w:p w:rsidR="00F17DA6" w:rsidRPr="008B47A3" w:rsidRDefault="00F17DA6">
            <w:pPr>
              <w:rPr>
                <w:sz w:val="28"/>
              </w:rPr>
            </w:pPr>
            <w:r w:rsidRPr="008B47A3">
              <w:rPr>
                <w:sz w:val="28"/>
              </w:rPr>
              <w:t>15-20 мин.</w:t>
            </w:r>
          </w:p>
        </w:tc>
        <w:tc>
          <w:tcPr>
            <w:tcW w:w="1241" w:type="dxa"/>
          </w:tcPr>
          <w:p w:rsidR="00F17DA6" w:rsidRPr="008B47A3" w:rsidRDefault="00F17DA6">
            <w:pPr>
              <w:rPr>
                <w:sz w:val="28"/>
              </w:rPr>
            </w:pPr>
            <w:r w:rsidRPr="008B47A3">
              <w:rPr>
                <w:sz w:val="28"/>
              </w:rPr>
              <w:t>15-20 мин.</w:t>
            </w:r>
          </w:p>
        </w:tc>
      </w:tr>
      <w:tr w:rsidR="00F17DA6" w:rsidRPr="008B47A3" w:rsidTr="00F17DA6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F17DA6" w:rsidRPr="008B47A3" w:rsidRDefault="00F17DA6" w:rsidP="006C4E4C">
            <w:pPr>
              <w:rPr>
                <w:sz w:val="28"/>
              </w:rPr>
            </w:pPr>
            <w:r w:rsidRPr="008B47A3">
              <w:rPr>
                <w:sz w:val="28"/>
              </w:rPr>
              <w:t>Спортивный час в продленном дн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7DA6" w:rsidRPr="008B47A3" w:rsidRDefault="00F17DA6" w:rsidP="00F17DA6">
            <w:pPr>
              <w:rPr>
                <w:sz w:val="28"/>
              </w:rPr>
            </w:pPr>
            <w:r w:rsidRPr="008B47A3">
              <w:rPr>
                <w:sz w:val="28"/>
              </w:rPr>
              <w:t>1час</w:t>
            </w:r>
          </w:p>
        </w:tc>
        <w:tc>
          <w:tcPr>
            <w:tcW w:w="1276" w:type="dxa"/>
          </w:tcPr>
          <w:p w:rsidR="00F17DA6" w:rsidRPr="008B47A3" w:rsidRDefault="00F17DA6" w:rsidP="006C4E4C">
            <w:pPr>
              <w:rPr>
                <w:sz w:val="28"/>
              </w:rPr>
            </w:pPr>
            <w:r w:rsidRPr="008B47A3">
              <w:rPr>
                <w:sz w:val="28"/>
              </w:rPr>
              <w:t>1час</w:t>
            </w:r>
          </w:p>
        </w:tc>
        <w:tc>
          <w:tcPr>
            <w:tcW w:w="1276" w:type="dxa"/>
          </w:tcPr>
          <w:p w:rsidR="00F17DA6" w:rsidRPr="008B47A3" w:rsidRDefault="00F17DA6" w:rsidP="006C4E4C">
            <w:pPr>
              <w:rPr>
                <w:sz w:val="28"/>
              </w:rPr>
            </w:pPr>
            <w:r w:rsidRPr="008B47A3">
              <w:rPr>
                <w:sz w:val="28"/>
              </w:rPr>
              <w:t>1час</w:t>
            </w:r>
          </w:p>
        </w:tc>
        <w:tc>
          <w:tcPr>
            <w:tcW w:w="1241" w:type="dxa"/>
          </w:tcPr>
          <w:p w:rsidR="00F17DA6" w:rsidRPr="008B47A3" w:rsidRDefault="00F17DA6" w:rsidP="006C4E4C">
            <w:pPr>
              <w:rPr>
                <w:sz w:val="28"/>
              </w:rPr>
            </w:pPr>
            <w:r w:rsidRPr="008B47A3">
              <w:rPr>
                <w:sz w:val="28"/>
              </w:rPr>
              <w:t>1час</w:t>
            </w:r>
          </w:p>
        </w:tc>
      </w:tr>
    </w:tbl>
    <w:p w:rsidR="008B47A3" w:rsidRDefault="008B47A3" w:rsidP="006C4E4C">
      <w:pPr>
        <w:rPr>
          <w:sz w:val="28"/>
          <w:lang w:val="en-US"/>
        </w:rPr>
      </w:pPr>
    </w:p>
    <w:p w:rsidR="006C4E4C" w:rsidRPr="008B47A3" w:rsidRDefault="006C4E4C" w:rsidP="006C4E4C">
      <w:pPr>
        <w:rPr>
          <w:sz w:val="28"/>
        </w:rPr>
      </w:pPr>
      <w:r w:rsidRPr="008B47A3">
        <w:rPr>
          <w:sz w:val="28"/>
        </w:rPr>
        <w:t>Тем не менее, существуют дети явно возбудимые и явно заторможенные, энергичные и пассивные, самоуверенные и робкие, выносливые. Любое напряжение организма в этот период всегда связано с активной перестройкой работы чуть ли не всех органов и систем, и цена адаптации к изменению внешних условий особенно велика. Младшие школь</w:t>
      </w:r>
      <w:r w:rsidR="00A63E3A">
        <w:rPr>
          <w:sz w:val="28"/>
        </w:rPr>
        <w:t xml:space="preserve">ники отличаются повышенной </w:t>
      </w:r>
      <w:proofErr w:type="spellStart"/>
      <w:r w:rsidR="00A63E3A">
        <w:rPr>
          <w:sz w:val="28"/>
        </w:rPr>
        <w:t>сенси</w:t>
      </w:r>
      <w:r w:rsidRPr="008B47A3">
        <w:rPr>
          <w:sz w:val="28"/>
        </w:rPr>
        <w:t>тивностью</w:t>
      </w:r>
      <w:proofErr w:type="spellEnd"/>
      <w:r w:rsidRPr="008B47A3">
        <w:rPr>
          <w:sz w:val="28"/>
        </w:rPr>
        <w:t xml:space="preserve"> к факторам среды и особо нуждаются в индивидуализации учебно-воспитательного п</w:t>
      </w:r>
      <w:r w:rsidR="00B50C70" w:rsidRPr="008B47A3">
        <w:rPr>
          <w:sz w:val="28"/>
        </w:rPr>
        <w:t>роцесса с учётом их возрастных особенностей.</w:t>
      </w:r>
      <w:r w:rsidR="00A63E3A" w:rsidRPr="00A63E3A">
        <w:rPr>
          <w:sz w:val="28"/>
        </w:rPr>
        <w:t xml:space="preserve"> </w:t>
      </w:r>
      <w:r w:rsidRPr="008B47A3">
        <w:rPr>
          <w:sz w:val="28"/>
        </w:rPr>
        <w:t>Эмоционально-поведенческие проявления школьников на переменах - также важный элемент организации учебной деятельности. Возможность переключения, деятельности физического раскрепощения, двигательной и эмоциональной разрядки на переменах - условие восстановления к следующему уроку, которые школа должна создать, а ученики - использовать.</w:t>
      </w:r>
    </w:p>
    <w:p w:rsidR="006C4E4C" w:rsidRPr="008B47A3" w:rsidRDefault="006C4E4C" w:rsidP="006C4E4C">
      <w:pPr>
        <w:rPr>
          <w:sz w:val="28"/>
        </w:rPr>
      </w:pPr>
      <w:r w:rsidRPr="008B47A3">
        <w:rPr>
          <w:sz w:val="28"/>
        </w:rPr>
        <w:t>Для этого необходимо правильно использовать зоны рекреации</w:t>
      </w:r>
      <w:r w:rsidR="00B50C70" w:rsidRPr="008B47A3">
        <w:rPr>
          <w:sz w:val="28"/>
        </w:rPr>
        <w:t xml:space="preserve">. </w:t>
      </w:r>
      <w:r w:rsidRPr="008B47A3">
        <w:rPr>
          <w:sz w:val="28"/>
        </w:rPr>
        <w:t>Большое количество детей на относительно малой площади не перемене</w:t>
      </w:r>
      <w:r w:rsidR="00B50C70" w:rsidRPr="008B47A3">
        <w:rPr>
          <w:sz w:val="28"/>
        </w:rPr>
        <w:t xml:space="preserve">. </w:t>
      </w:r>
      <w:r w:rsidRPr="008B47A3">
        <w:rPr>
          <w:sz w:val="28"/>
        </w:rPr>
        <w:t>Разные интересы и поведенческие установки</w:t>
      </w:r>
      <w:r w:rsidR="00B50C70" w:rsidRPr="008B47A3">
        <w:rPr>
          <w:sz w:val="28"/>
        </w:rPr>
        <w:t xml:space="preserve">. </w:t>
      </w:r>
      <w:r w:rsidRPr="008B47A3">
        <w:rPr>
          <w:sz w:val="28"/>
        </w:rPr>
        <w:t xml:space="preserve">Помещения рекреации нельзя </w:t>
      </w:r>
      <w:r w:rsidRPr="008B47A3">
        <w:rPr>
          <w:sz w:val="28"/>
        </w:rPr>
        <w:lastRenderedPageBreak/>
        <w:t>оборудовать стационарно</w:t>
      </w:r>
      <w:proofErr w:type="gramStart"/>
      <w:r w:rsidRPr="008B47A3">
        <w:rPr>
          <w:sz w:val="28"/>
        </w:rPr>
        <w:t xml:space="preserve"> </w:t>
      </w:r>
      <w:r w:rsidR="00B50C70" w:rsidRPr="008B47A3">
        <w:rPr>
          <w:sz w:val="28"/>
        </w:rPr>
        <w:t>.</w:t>
      </w:r>
      <w:proofErr w:type="gramEnd"/>
      <w:r w:rsidR="00B50C70" w:rsidRPr="008B47A3">
        <w:rPr>
          <w:sz w:val="28"/>
        </w:rPr>
        <w:t xml:space="preserve"> </w:t>
      </w:r>
      <w:r w:rsidRPr="008B47A3">
        <w:rPr>
          <w:sz w:val="28"/>
        </w:rPr>
        <w:t>Учителя не готовы к организации подобной деятельности, требуется разработка комплексов упражнений и игр, обучение педагогического коллектива</w:t>
      </w:r>
      <w:r w:rsidR="00B50C70" w:rsidRPr="008B47A3">
        <w:rPr>
          <w:sz w:val="28"/>
        </w:rPr>
        <w:t>. МО учителей начальных классов разработан график  дежурства на этаже и проведения подвижных игр на переменах.</w:t>
      </w:r>
    </w:p>
    <w:p w:rsidR="006C4E4C" w:rsidRPr="008B47A3" w:rsidRDefault="006C4E4C" w:rsidP="006C4E4C">
      <w:pPr>
        <w:rPr>
          <w:sz w:val="28"/>
        </w:rPr>
      </w:pPr>
      <w:r w:rsidRPr="008B47A3">
        <w:rPr>
          <w:sz w:val="28"/>
        </w:rPr>
        <w:t xml:space="preserve">Задачи, решаемые </w:t>
      </w:r>
      <w:r w:rsidR="00B50C70" w:rsidRPr="008B47A3">
        <w:rPr>
          <w:sz w:val="28"/>
        </w:rPr>
        <w:t>во время проведения игр: п</w:t>
      </w:r>
      <w:r w:rsidRPr="008B47A3">
        <w:rPr>
          <w:sz w:val="28"/>
        </w:rPr>
        <w:t>ереключение внимания</w:t>
      </w:r>
      <w:r w:rsidR="00B50C70" w:rsidRPr="008B47A3">
        <w:rPr>
          <w:sz w:val="28"/>
        </w:rPr>
        <w:t>, с</w:t>
      </w:r>
      <w:r w:rsidRPr="008B47A3">
        <w:rPr>
          <w:sz w:val="28"/>
        </w:rPr>
        <w:t>нятие умственного напряжения</w:t>
      </w:r>
      <w:r w:rsidR="00B50C70" w:rsidRPr="008B47A3">
        <w:rPr>
          <w:sz w:val="28"/>
        </w:rPr>
        <w:t>, а</w:t>
      </w:r>
      <w:r w:rsidRPr="008B47A3">
        <w:rPr>
          <w:sz w:val="28"/>
        </w:rPr>
        <w:t>ктивизация двигательных центров</w:t>
      </w:r>
      <w:r w:rsidR="00B50C70" w:rsidRPr="008B47A3">
        <w:rPr>
          <w:sz w:val="28"/>
        </w:rPr>
        <w:t>, в</w:t>
      </w:r>
      <w:r w:rsidRPr="008B47A3">
        <w:rPr>
          <w:sz w:val="28"/>
        </w:rPr>
        <w:t xml:space="preserve">ключить </w:t>
      </w:r>
      <w:proofErr w:type="spellStart"/>
      <w:r w:rsidRPr="008B47A3">
        <w:rPr>
          <w:sz w:val="28"/>
        </w:rPr>
        <w:t>малозадействованные</w:t>
      </w:r>
      <w:proofErr w:type="spellEnd"/>
      <w:r w:rsidRPr="008B47A3">
        <w:rPr>
          <w:sz w:val="28"/>
        </w:rPr>
        <w:t xml:space="preserve"> (мелкие "</w:t>
      </w:r>
      <w:proofErr w:type="spellStart"/>
      <w:r w:rsidRPr="008B47A3">
        <w:rPr>
          <w:sz w:val="28"/>
        </w:rPr>
        <w:t>позные</w:t>
      </w:r>
      <w:proofErr w:type="spellEnd"/>
      <w:r w:rsidRPr="008B47A3">
        <w:rPr>
          <w:sz w:val="28"/>
        </w:rPr>
        <w:t>") мышцы</w:t>
      </w:r>
      <w:r w:rsidR="00B50C70" w:rsidRPr="008B47A3">
        <w:rPr>
          <w:sz w:val="28"/>
        </w:rPr>
        <w:t>, р</w:t>
      </w:r>
      <w:r w:rsidRPr="008B47A3">
        <w:rPr>
          <w:sz w:val="28"/>
        </w:rPr>
        <w:t>азгрузить позвоночник (статичная поза, связанная с длительным сидением)</w:t>
      </w:r>
      <w:r w:rsidR="00B50C70" w:rsidRPr="008B47A3">
        <w:rPr>
          <w:sz w:val="28"/>
        </w:rPr>
        <w:t>.</w:t>
      </w:r>
    </w:p>
    <w:p w:rsidR="006C4E4C" w:rsidRPr="008B47A3" w:rsidRDefault="006C4E4C" w:rsidP="006C4E4C">
      <w:pPr>
        <w:rPr>
          <w:sz w:val="28"/>
        </w:rPr>
      </w:pPr>
      <w:r w:rsidRPr="008B47A3">
        <w:rPr>
          <w:sz w:val="28"/>
        </w:rPr>
        <w:t>Дети проявляют не абсолютные физические качества (только отчасти), а соревнуются в движениях на точность, ловкость, координацию по сумме многоборья</w:t>
      </w:r>
      <w:r w:rsidR="00B50C70" w:rsidRPr="008B47A3">
        <w:rPr>
          <w:sz w:val="28"/>
        </w:rPr>
        <w:t xml:space="preserve">. В нашей школе </w:t>
      </w:r>
      <w:r w:rsidRPr="008B47A3">
        <w:rPr>
          <w:sz w:val="28"/>
        </w:rPr>
        <w:t xml:space="preserve"> учащиеся с огромным удовольствием активно отдыхают </w:t>
      </w:r>
      <w:proofErr w:type="gramStart"/>
      <w:r w:rsidRPr="008B47A3">
        <w:rPr>
          <w:sz w:val="28"/>
        </w:rPr>
        <w:t>на</w:t>
      </w:r>
      <w:proofErr w:type="gramEnd"/>
      <w:r w:rsidRPr="008B47A3">
        <w:rPr>
          <w:sz w:val="28"/>
        </w:rPr>
        <w:t xml:space="preserve"> </w:t>
      </w:r>
      <w:proofErr w:type="gramStart"/>
      <w:r w:rsidRPr="008B47A3">
        <w:rPr>
          <w:sz w:val="28"/>
        </w:rPr>
        <w:t>перемена</w:t>
      </w:r>
      <w:proofErr w:type="gramEnd"/>
      <w:r w:rsidRPr="008B47A3">
        <w:rPr>
          <w:sz w:val="28"/>
        </w:rPr>
        <w:t>, получая оптимальную физическую нагрузку. Первые результаты были заметны уже через несколько недель</w:t>
      </w:r>
      <w:proofErr w:type="gramStart"/>
      <w:r w:rsidRPr="008B47A3">
        <w:rPr>
          <w:sz w:val="28"/>
        </w:rPr>
        <w:t xml:space="preserve"> </w:t>
      </w:r>
      <w:r w:rsidR="00B50C70" w:rsidRPr="008B47A3">
        <w:rPr>
          <w:sz w:val="28"/>
        </w:rPr>
        <w:t>.</w:t>
      </w:r>
      <w:proofErr w:type="gramEnd"/>
      <w:r w:rsidR="00B50C70" w:rsidRPr="008B47A3">
        <w:rPr>
          <w:sz w:val="28"/>
        </w:rPr>
        <w:t xml:space="preserve"> </w:t>
      </w:r>
      <w:r w:rsidRPr="008B47A3">
        <w:rPr>
          <w:sz w:val="28"/>
        </w:rPr>
        <w:t xml:space="preserve">Улучшилась дисциплина на переменах </w:t>
      </w:r>
      <w:r w:rsidR="00B50C70" w:rsidRPr="008B47A3">
        <w:rPr>
          <w:sz w:val="28"/>
        </w:rPr>
        <w:t xml:space="preserve">. </w:t>
      </w:r>
      <w:r w:rsidRPr="008B47A3">
        <w:rPr>
          <w:sz w:val="28"/>
        </w:rPr>
        <w:t>Ученики перестали бегать на переменах</w:t>
      </w:r>
      <w:r w:rsidR="00B50C70" w:rsidRPr="008B47A3">
        <w:rPr>
          <w:sz w:val="28"/>
        </w:rPr>
        <w:t xml:space="preserve">. </w:t>
      </w:r>
      <w:r w:rsidRPr="008B47A3">
        <w:rPr>
          <w:sz w:val="28"/>
        </w:rPr>
        <w:t>Ученики становятся более организованными</w:t>
      </w:r>
      <w:r w:rsidR="00B50C70" w:rsidRPr="008B47A3">
        <w:rPr>
          <w:sz w:val="28"/>
        </w:rPr>
        <w:t xml:space="preserve">. </w:t>
      </w:r>
      <w:r w:rsidRPr="008B47A3">
        <w:rPr>
          <w:sz w:val="28"/>
        </w:rPr>
        <w:t>Уменьшилась утомляемость во время учебного процесса</w:t>
      </w:r>
    </w:p>
    <w:p w:rsidR="0024605D" w:rsidRPr="008B47A3" w:rsidRDefault="006C4E4C" w:rsidP="006C4E4C">
      <w:pPr>
        <w:rPr>
          <w:sz w:val="28"/>
        </w:rPr>
      </w:pPr>
      <w:r w:rsidRPr="008B47A3">
        <w:rPr>
          <w:sz w:val="28"/>
        </w:rPr>
        <w:t xml:space="preserve">Все направления </w:t>
      </w:r>
      <w:proofErr w:type="spellStart"/>
      <w:r w:rsidRPr="008B47A3">
        <w:rPr>
          <w:sz w:val="28"/>
        </w:rPr>
        <w:t>здоровьсбережения</w:t>
      </w:r>
      <w:proofErr w:type="spellEnd"/>
      <w:r w:rsidRPr="008B47A3">
        <w:rPr>
          <w:sz w:val="28"/>
        </w:rPr>
        <w:t xml:space="preserve"> дают возможность ребёнку чувствовать себя уверенно и комфортно, а самое главное сохранить физическое и психическое здоровье.</w:t>
      </w:r>
    </w:p>
    <w:p w:rsidR="00582B36" w:rsidRDefault="00582B36" w:rsidP="006C4E4C"/>
    <w:p w:rsidR="00582B36" w:rsidRDefault="00582B36" w:rsidP="006C4E4C"/>
    <w:p w:rsidR="00582B36" w:rsidRDefault="00582B36" w:rsidP="006C4E4C"/>
    <w:p w:rsidR="00582B36" w:rsidRDefault="00582B36" w:rsidP="006C4E4C"/>
    <w:p w:rsidR="00582B36" w:rsidRDefault="00582B36" w:rsidP="006C4E4C"/>
    <w:p w:rsidR="00582B36" w:rsidRDefault="00582B36" w:rsidP="006C4E4C"/>
    <w:p w:rsidR="00582B36" w:rsidRDefault="00582B36" w:rsidP="006C4E4C"/>
    <w:p w:rsidR="00582B36" w:rsidRDefault="00582B36" w:rsidP="006C4E4C"/>
    <w:p w:rsidR="00582B36" w:rsidRDefault="00582B36" w:rsidP="006C4E4C"/>
    <w:p w:rsidR="00582B36" w:rsidRDefault="00582B36" w:rsidP="006C4E4C"/>
    <w:p w:rsidR="00582B36" w:rsidRPr="00582B36" w:rsidRDefault="00582B36" w:rsidP="006C4E4C">
      <w:pPr>
        <w:rPr>
          <w:sz w:val="40"/>
        </w:rPr>
      </w:pPr>
    </w:p>
    <w:p w:rsidR="006C4E4C" w:rsidRPr="00A63E3A" w:rsidRDefault="006C4E4C" w:rsidP="006C4E4C">
      <w:pPr>
        <w:rPr>
          <w:lang w:val="en-US"/>
        </w:rPr>
      </w:pPr>
    </w:p>
    <w:sectPr w:rsidR="006C4E4C" w:rsidRPr="00A63E3A" w:rsidSect="00BB58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4E4C"/>
    <w:rsid w:val="001A042A"/>
    <w:rsid w:val="00214327"/>
    <w:rsid w:val="0024605D"/>
    <w:rsid w:val="00582B36"/>
    <w:rsid w:val="006C4E4C"/>
    <w:rsid w:val="008B47A3"/>
    <w:rsid w:val="009C3CB1"/>
    <w:rsid w:val="00A63E3A"/>
    <w:rsid w:val="00B32C2D"/>
    <w:rsid w:val="00B50C70"/>
    <w:rsid w:val="00BB58D0"/>
    <w:rsid w:val="00BF162F"/>
    <w:rsid w:val="00CA55D2"/>
    <w:rsid w:val="00F1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B3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B58D0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BB58D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6E5BFB12304017BAA44E05DCAED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0884B-7D60-4C99-9C29-FEE20A4A524E}"/>
      </w:docPartPr>
      <w:docPartBody>
        <w:p w:rsidR="004F1E60" w:rsidRDefault="00CE2FF2" w:rsidP="00CE2FF2">
          <w:pPr>
            <w:pStyle w:val="D06E5BFB12304017BAA44E05DCAEDC3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E2FF2"/>
    <w:rsid w:val="004F1E60"/>
    <w:rsid w:val="006835D7"/>
    <w:rsid w:val="00A11F10"/>
    <w:rsid w:val="00CE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5E4C4172A442238233E4C5F36C3637">
    <w:name w:val="C85E4C4172A442238233E4C5F36C3637"/>
    <w:rsid w:val="00CE2FF2"/>
  </w:style>
  <w:style w:type="paragraph" w:customStyle="1" w:styleId="73372D5FAE0945129C6FA49224211D38">
    <w:name w:val="73372D5FAE0945129C6FA49224211D38"/>
    <w:rsid w:val="00CE2FF2"/>
  </w:style>
  <w:style w:type="paragraph" w:customStyle="1" w:styleId="59D1BF6A50EB49E48E84F653116594B5">
    <w:name w:val="59D1BF6A50EB49E48E84F653116594B5"/>
    <w:rsid w:val="00CE2FF2"/>
  </w:style>
  <w:style w:type="paragraph" w:customStyle="1" w:styleId="0E9E8433D6DE4F79879477E448B2B33A">
    <w:name w:val="0E9E8433D6DE4F79879477E448B2B33A"/>
    <w:rsid w:val="00CE2FF2"/>
  </w:style>
  <w:style w:type="paragraph" w:customStyle="1" w:styleId="9B2ED0D7C1524EEF8FD997BA8EBC89B2">
    <w:name w:val="9B2ED0D7C1524EEF8FD997BA8EBC89B2"/>
    <w:rsid w:val="00CE2FF2"/>
  </w:style>
  <w:style w:type="paragraph" w:customStyle="1" w:styleId="D06E5BFB12304017BAA44E05DCAEDC38">
    <w:name w:val="D06E5BFB12304017BAA44E05DCAEDC38"/>
    <w:rsid w:val="00CE2FF2"/>
  </w:style>
  <w:style w:type="paragraph" w:customStyle="1" w:styleId="AD685D27B55E410B9A0695A923392E1F">
    <w:name w:val="AD685D27B55E410B9A0695A923392E1F"/>
    <w:rsid w:val="00CE2FF2"/>
  </w:style>
  <w:style w:type="paragraph" w:customStyle="1" w:styleId="C95458C0ECF44981810CF58086BF484D">
    <w:name w:val="C95458C0ECF44981810CF58086BF484D"/>
    <w:rsid w:val="00CE2F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86F1B-05EE-4FF3-9FB8-6EC8F04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игательная активность младших школьников</dc:title>
  <dc:subject>Выступление на педагогическом совете (август 2010года)</dc:subject>
  <dc:creator>Обухова Е. А. учитель начальных     классов</dc:creator>
  <cp:keywords/>
  <dc:description/>
  <cp:lastModifiedBy>Admin</cp:lastModifiedBy>
  <cp:revision>10</cp:revision>
  <cp:lastPrinted>2011-01-13T16:26:00Z</cp:lastPrinted>
  <dcterms:created xsi:type="dcterms:W3CDTF">2010-08-28T13:16:00Z</dcterms:created>
  <dcterms:modified xsi:type="dcterms:W3CDTF">2013-03-09T15:59:00Z</dcterms:modified>
</cp:coreProperties>
</file>